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Papyrus" type="tile"/>
    </v:background>
  </w:background>
  <w:body>
    <w:p w14:paraId="149AC327" w14:textId="77777777" w:rsidR="00BE27AE" w:rsidRPr="00DC28AB" w:rsidRDefault="00AB2689" w:rsidP="00FE6D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pperplate Gothic Bold" w:hAnsi="Copperplate Gothic Bold"/>
          <w:sz w:val="32"/>
          <w:szCs w:val="32"/>
        </w:rPr>
      </w:pPr>
      <w:r w:rsidRPr="00DC28AB">
        <w:rPr>
          <w:rFonts w:ascii="Copperplate Gothic Bold" w:hAnsi="Copperplate Gothic Bold"/>
          <w:sz w:val="32"/>
          <w:szCs w:val="32"/>
        </w:rPr>
        <w:t>2018 Lemmon Chamber of Commerce</w:t>
      </w:r>
    </w:p>
    <w:p w14:paraId="103D627F" w14:textId="006E18A9" w:rsidR="00AB2689" w:rsidRPr="00FE6DE0" w:rsidRDefault="00AB2689">
      <w:pPr>
        <w:rPr>
          <w:rFonts w:ascii="Copperplate Gothic Bold" w:hAnsi="Copperplate Gothic Bold"/>
        </w:rPr>
      </w:pPr>
      <w:r w:rsidRPr="00DC28AB">
        <w:rPr>
          <w:rFonts w:ascii="Copperplate Gothic Bold" w:hAnsi="Copperplate Gothic Bold"/>
          <w:sz w:val="24"/>
          <w:szCs w:val="24"/>
        </w:rPr>
        <w:t>Direct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207"/>
        <w:gridCol w:w="3078"/>
        <w:gridCol w:w="2430"/>
      </w:tblGrid>
      <w:tr w:rsidR="002D12DB" w:rsidRPr="00AB2689" w14:paraId="216E3538" w14:textId="77777777" w:rsidTr="00320F73">
        <w:trPr>
          <w:trHeight w:val="288"/>
        </w:trPr>
        <w:tc>
          <w:tcPr>
            <w:tcW w:w="4207" w:type="dxa"/>
            <w:noWrap/>
          </w:tcPr>
          <w:p w14:paraId="281B38CD" w14:textId="77777777" w:rsidR="002D12DB" w:rsidRPr="00320F73" w:rsidRDefault="002D12DB" w:rsidP="00AB2689">
            <w:pPr>
              <w:rPr>
                <w:b/>
              </w:rPr>
            </w:pPr>
          </w:p>
        </w:tc>
        <w:tc>
          <w:tcPr>
            <w:tcW w:w="3078" w:type="dxa"/>
          </w:tcPr>
          <w:p w14:paraId="375EC85F" w14:textId="77777777" w:rsidR="002D12DB" w:rsidRPr="00320F73" w:rsidRDefault="002D12DB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30" w:type="dxa"/>
          </w:tcPr>
          <w:p w14:paraId="4A39AB52" w14:textId="77777777" w:rsidR="002D12DB" w:rsidRPr="00320F73" w:rsidRDefault="002D12DB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320F73" w:rsidRPr="00AB2689" w14:paraId="022BA19B" w14:textId="1F9F7694" w:rsidTr="00320F73">
        <w:trPr>
          <w:trHeight w:val="288"/>
        </w:trPr>
        <w:tc>
          <w:tcPr>
            <w:tcW w:w="4207" w:type="dxa"/>
            <w:noWrap/>
          </w:tcPr>
          <w:p w14:paraId="6819A76A" w14:textId="090C8523" w:rsidR="00320F73" w:rsidRPr="00320F73" w:rsidRDefault="00320F73" w:rsidP="00AB2689">
            <w:pPr>
              <w:rPr>
                <w:b/>
              </w:rPr>
            </w:pPr>
            <w:r w:rsidRPr="00320F73">
              <w:rPr>
                <w:b/>
              </w:rPr>
              <w:t>Business Name:</w:t>
            </w:r>
          </w:p>
        </w:tc>
        <w:tc>
          <w:tcPr>
            <w:tcW w:w="3078" w:type="dxa"/>
          </w:tcPr>
          <w:p w14:paraId="3B3883F8" w14:textId="3E460B83" w:rsidR="00320F73" w:rsidRPr="00320F73" w:rsidRDefault="00320F73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20F73">
              <w:rPr>
                <w:rFonts w:ascii="Calibri" w:eastAsia="Times New Roman" w:hAnsi="Calibri" w:cs="Times New Roman"/>
                <w:b/>
                <w:color w:val="000000"/>
              </w:rPr>
              <w:t>Business Phone:</w:t>
            </w:r>
          </w:p>
        </w:tc>
        <w:tc>
          <w:tcPr>
            <w:tcW w:w="2430" w:type="dxa"/>
          </w:tcPr>
          <w:p w14:paraId="4394D01A" w14:textId="152DEB66" w:rsidR="00320F73" w:rsidRPr="00320F73" w:rsidRDefault="00320F73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20F73">
              <w:rPr>
                <w:rFonts w:ascii="Calibri" w:eastAsia="Times New Roman" w:hAnsi="Calibri" w:cs="Times New Roman"/>
                <w:b/>
                <w:color w:val="000000"/>
              </w:rPr>
              <w:t>Business Address:</w:t>
            </w:r>
          </w:p>
        </w:tc>
      </w:tr>
      <w:tr w:rsidR="00320F73" w:rsidRPr="00AB2689" w14:paraId="581045D8" w14:textId="3F004219" w:rsidTr="00320F73">
        <w:trPr>
          <w:trHeight w:val="288"/>
        </w:trPr>
        <w:tc>
          <w:tcPr>
            <w:tcW w:w="4207" w:type="dxa"/>
            <w:noWrap/>
            <w:hideMark/>
          </w:tcPr>
          <w:p w14:paraId="34D24F68" w14:textId="15D40C2D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6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1st Look Inspection</w:t>
              </w:r>
            </w:hyperlink>
          </w:p>
        </w:tc>
        <w:tc>
          <w:tcPr>
            <w:tcW w:w="3078" w:type="dxa"/>
          </w:tcPr>
          <w:p w14:paraId="23EE7F93" w14:textId="0F4289B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928-1151</w:t>
            </w:r>
          </w:p>
        </w:tc>
        <w:tc>
          <w:tcPr>
            <w:tcW w:w="2430" w:type="dxa"/>
          </w:tcPr>
          <w:p w14:paraId="14A8D126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9 3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SE</w:t>
            </w:r>
          </w:p>
          <w:p w14:paraId="07F48BF5" w14:textId="68F65274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3C642737" w14:textId="4BA9E56F" w:rsidTr="00320F73">
        <w:trPr>
          <w:trHeight w:val="468"/>
        </w:trPr>
        <w:tc>
          <w:tcPr>
            <w:tcW w:w="4207" w:type="dxa"/>
            <w:noWrap/>
            <w:hideMark/>
          </w:tcPr>
          <w:p w14:paraId="03544531" w14:textId="0DDFBDCE" w:rsidR="00320F73" w:rsidRPr="00AB2689" w:rsidRDefault="009004D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laska Café</w:t>
              </w:r>
            </w:hyperlink>
          </w:p>
        </w:tc>
        <w:tc>
          <w:tcPr>
            <w:tcW w:w="3078" w:type="dxa"/>
          </w:tcPr>
          <w:p w14:paraId="2D832356" w14:textId="7FFBA32A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588</w:t>
            </w:r>
          </w:p>
        </w:tc>
        <w:tc>
          <w:tcPr>
            <w:tcW w:w="2430" w:type="dxa"/>
          </w:tcPr>
          <w:p w14:paraId="443CE5D3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1 Main Ave</w:t>
            </w:r>
          </w:p>
          <w:p w14:paraId="4FD3AC57" w14:textId="302DC4AF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A5A82FE" w14:textId="0687575B" w:rsidTr="00320F73">
        <w:trPr>
          <w:trHeight w:val="288"/>
        </w:trPr>
        <w:tc>
          <w:tcPr>
            <w:tcW w:w="4207" w:type="dxa"/>
            <w:noWrap/>
            <w:hideMark/>
          </w:tcPr>
          <w:p w14:paraId="69413A6D" w14:textId="6B13D7DC" w:rsidR="00320F73" w:rsidRPr="00AB2689" w:rsidRDefault="009004D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L's Grill &amp; Concessions</w:t>
              </w:r>
            </w:hyperlink>
          </w:p>
        </w:tc>
        <w:tc>
          <w:tcPr>
            <w:tcW w:w="3078" w:type="dxa"/>
          </w:tcPr>
          <w:p w14:paraId="6E9E62CD" w14:textId="467A873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0086</w:t>
            </w:r>
          </w:p>
        </w:tc>
        <w:tc>
          <w:tcPr>
            <w:tcW w:w="2430" w:type="dxa"/>
          </w:tcPr>
          <w:p w14:paraId="400093DF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 ½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112EF80E" w14:textId="2405221E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40DCF3E" w14:textId="51EEFB30" w:rsidTr="00320F73">
        <w:trPr>
          <w:trHeight w:val="288"/>
        </w:trPr>
        <w:tc>
          <w:tcPr>
            <w:tcW w:w="4207" w:type="dxa"/>
            <w:noWrap/>
            <w:hideMark/>
          </w:tcPr>
          <w:p w14:paraId="5D6020D0" w14:textId="4E5B0C05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merican Legion Post 66</w:t>
              </w:r>
            </w:hyperlink>
            <w:r w:rsidR="00320F73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320F73">
              <w:rPr>
                <w:rStyle w:val="Hyperlink"/>
              </w:rPr>
              <w:t>(Lemmon)</w:t>
            </w:r>
          </w:p>
        </w:tc>
        <w:tc>
          <w:tcPr>
            <w:tcW w:w="3078" w:type="dxa"/>
          </w:tcPr>
          <w:p w14:paraId="598FBC53" w14:textId="0E0DE7D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521</w:t>
            </w:r>
          </w:p>
        </w:tc>
        <w:tc>
          <w:tcPr>
            <w:tcW w:w="2430" w:type="dxa"/>
          </w:tcPr>
          <w:p w14:paraId="582752ED" w14:textId="79C29C76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5 1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7AC65E2A" w14:textId="77A53CEA" w:rsidTr="00320F73">
        <w:trPr>
          <w:trHeight w:val="288"/>
        </w:trPr>
        <w:tc>
          <w:tcPr>
            <w:tcW w:w="4207" w:type="dxa"/>
            <w:noWrap/>
            <w:hideMark/>
          </w:tcPr>
          <w:p w14:paraId="30D47124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Atkinson's Westside Apartments</w:t>
            </w:r>
          </w:p>
        </w:tc>
        <w:tc>
          <w:tcPr>
            <w:tcW w:w="3078" w:type="dxa"/>
          </w:tcPr>
          <w:p w14:paraId="68AB19C3" w14:textId="51B3AB7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290-2577</w:t>
            </w:r>
          </w:p>
        </w:tc>
        <w:tc>
          <w:tcPr>
            <w:tcW w:w="2430" w:type="dxa"/>
          </w:tcPr>
          <w:p w14:paraId="5D008612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08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E</w:t>
            </w:r>
          </w:p>
          <w:p w14:paraId="191ECFA7" w14:textId="61BFA50C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FC24892" w14:textId="4E10E9D9" w:rsidTr="00320F73">
        <w:trPr>
          <w:trHeight w:val="288"/>
        </w:trPr>
        <w:tc>
          <w:tcPr>
            <w:tcW w:w="4207" w:type="dxa"/>
            <w:noWrap/>
            <w:hideMark/>
          </w:tcPr>
          <w:p w14:paraId="2717738F" w14:textId="5F466F63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Bank of the West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60FDB7D4" w14:textId="2FDF3AE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31</w:t>
            </w:r>
          </w:p>
        </w:tc>
        <w:tc>
          <w:tcPr>
            <w:tcW w:w="2430" w:type="dxa"/>
          </w:tcPr>
          <w:p w14:paraId="590E2C6A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 Main</w:t>
            </w:r>
          </w:p>
          <w:p w14:paraId="79E7FBCD" w14:textId="352DF408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2E80E66" w14:textId="53B3DCBC" w:rsidTr="00320F73">
        <w:trPr>
          <w:trHeight w:val="288"/>
        </w:trPr>
        <w:tc>
          <w:tcPr>
            <w:tcW w:w="4207" w:type="dxa"/>
            <w:noWrap/>
            <w:hideMark/>
          </w:tcPr>
          <w:p w14:paraId="4B66CFFF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Benny's </w:t>
            </w:r>
          </w:p>
        </w:tc>
        <w:tc>
          <w:tcPr>
            <w:tcW w:w="3078" w:type="dxa"/>
          </w:tcPr>
          <w:p w14:paraId="1A3237B7" w14:textId="7A1C411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257</w:t>
            </w:r>
          </w:p>
        </w:tc>
        <w:tc>
          <w:tcPr>
            <w:tcW w:w="2430" w:type="dxa"/>
          </w:tcPr>
          <w:p w14:paraId="2B3A5AFB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 Main Ave</w:t>
            </w:r>
          </w:p>
          <w:p w14:paraId="3627FC7A" w14:textId="0CCB8FD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50B944E" w14:textId="370DA88A" w:rsidTr="00320F73">
        <w:trPr>
          <w:trHeight w:val="288"/>
        </w:trPr>
        <w:tc>
          <w:tcPr>
            <w:tcW w:w="4207" w:type="dxa"/>
            <w:noWrap/>
            <w:hideMark/>
          </w:tcPr>
          <w:p w14:paraId="4B7D5EF5" w14:textId="7E17DA00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Black Hills and Badlands </w:t>
              </w:r>
              <w:r w:rsidR="00320F73">
                <w:rPr>
                  <w:rStyle w:val="Hyperlink"/>
                  <w:rFonts w:ascii="Calibri" w:eastAsia="Times New Roman" w:hAnsi="Calibri" w:cs="Times New Roman"/>
                </w:rPr>
                <w:t>Tourism</w:t>
              </w:r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 Guide</w:t>
              </w:r>
            </w:hyperlink>
          </w:p>
        </w:tc>
        <w:tc>
          <w:tcPr>
            <w:tcW w:w="3078" w:type="dxa"/>
          </w:tcPr>
          <w:p w14:paraId="1D9D2131" w14:textId="4E50505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55-3600</w:t>
            </w:r>
          </w:p>
        </w:tc>
        <w:tc>
          <w:tcPr>
            <w:tcW w:w="2430" w:type="dxa"/>
          </w:tcPr>
          <w:p w14:paraId="353D9E30" w14:textId="77777777" w:rsidR="00320F73" w:rsidRDefault="00320F73" w:rsidP="00AB2689">
            <w:pPr>
              <w:rPr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color w:val="000000"/>
              </w:rPr>
              <w:t>851 Discovery Circle</w:t>
            </w:r>
          </w:p>
          <w:p w14:paraId="22079645" w14:textId="75DA57C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color w:val="000000"/>
              </w:rPr>
              <w:t>Rapid City, SD 57701</w:t>
            </w:r>
          </w:p>
        </w:tc>
      </w:tr>
      <w:tr w:rsidR="00320F73" w:rsidRPr="00AB2689" w14:paraId="3F28BBCD" w14:textId="181C8A45" w:rsidTr="00320F73">
        <w:trPr>
          <w:trHeight w:val="288"/>
        </w:trPr>
        <w:tc>
          <w:tcPr>
            <w:tcW w:w="4207" w:type="dxa"/>
            <w:noWrap/>
            <w:hideMark/>
          </w:tcPr>
          <w:p w14:paraId="384568DA" w14:textId="11221DED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Bright Beginnings</w:t>
              </w:r>
            </w:hyperlink>
          </w:p>
        </w:tc>
        <w:tc>
          <w:tcPr>
            <w:tcW w:w="3078" w:type="dxa"/>
          </w:tcPr>
          <w:p w14:paraId="4F764298" w14:textId="55DA416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384</w:t>
            </w:r>
          </w:p>
        </w:tc>
        <w:tc>
          <w:tcPr>
            <w:tcW w:w="2430" w:type="dxa"/>
          </w:tcPr>
          <w:p w14:paraId="632EC32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19F12B32" w14:textId="1176CC78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EB791E5" w14:textId="5412E47F" w:rsidTr="00320F73">
        <w:trPr>
          <w:trHeight w:val="288"/>
        </w:trPr>
        <w:tc>
          <w:tcPr>
            <w:tcW w:w="4207" w:type="dxa"/>
            <w:noWrap/>
            <w:hideMark/>
          </w:tcPr>
          <w:p w14:paraId="18B96B5C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Carol's Barber Shop</w:t>
            </w:r>
          </w:p>
        </w:tc>
        <w:tc>
          <w:tcPr>
            <w:tcW w:w="3078" w:type="dxa"/>
          </w:tcPr>
          <w:p w14:paraId="30C6B83E" w14:textId="70C5B8F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38</w:t>
            </w:r>
          </w:p>
        </w:tc>
        <w:tc>
          <w:tcPr>
            <w:tcW w:w="2430" w:type="dxa"/>
          </w:tcPr>
          <w:p w14:paraId="25AF0B62" w14:textId="77777777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0 Main #1</w:t>
            </w:r>
          </w:p>
          <w:p w14:paraId="73D4B2FA" w14:textId="041C0DE5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558F172" w14:textId="41E30EAA" w:rsidTr="00320F73">
        <w:trPr>
          <w:trHeight w:val="288"/>
        </w:trPr>
        <w:tc>
          <w:tcPr>
            <w:tcW w:w="4207" w:type="dxa"/>
            <w:noWrap/>
            <w:hideMark/>
          </w:tcPr>
          <w:p w14:paraId="5364D87B" w14:textId="68CB7FB3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Chinese Garden restaurant</w:t>
              </w:r>
            </w:hyperlink>
          </w:p>
        </w:tc>
        <w:tc>
          <w:tcPr>
            <w:tcW w:w="3078" w:type="dxa"/>
          </w:tcPr>
          <w:p w14:paraId="042B9B2B" w14:textId="4426A65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705</w:t>
            </w:r>
          </w:p>
        </w:tc>
        <w:tc>
          <w:tcPr>
            <w:tcW w:w="2430" w:type="dxa"/>
          </w:tcPr>
          <w:p w14:paraId="513B9398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6 Main Ave</w:t>
            </w:r>
          </w:p>
          <w:p w14:paraId="3EB674B0" w14:textId="6E52CC4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83ED9D4" w14:textId="78A7511C" w:rsidTr="00320F73">
        <w:trPr>
          <w:trHeight w:val="288"/>
        </w:trPr>
        <w:tc>
          <w:tcPr>
            <w:tcW w:w="4207" w:type="dxa"/>
            <w:noWrap/>
          </w:tcPr>
          <w:p w14:paraId="53B1163B" w14:textId="71309B80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4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Coyote Country Real estate</w:t>
              </w:r>
            </w:hyperlink>
          </w:p>
        </w:tc>
        <w:tc>
          <w:tcPr>
            <w:tcW w:w="3078" w:type="dxa"/>
          </w:tcPr>
          <w:p w14:paraId="4BAEB411" w14:textId="14B3E78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569-0376</w:t>
            </w:r>
          </w:p>
        </w:tc>
        <w:tc>
          <w:tcPr>
            <w:tcW w:w="2430" w:type="dxa"/>
          </w:tcPr>
          <w:p w14:paraId="45DFA2D2" w14:textId="7639879C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41F5B70" w14:textId="2F7631AD" w:rsidTr="00320F73">
        <w:trPr>
          <w:trHeight w:val="288"/>
        </w:trPr>
        <w:tc>
          <w:tcPr>
            <w:tcW w:w="4207" w:type="dxa"/>
            <w:noWrap/>
            <w:hideMark/>
          </w:tcPr>
          <w:p w14:paraId="303365DA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D &amp; D RV Hookup</w:t>
            </w:r>
          </w:p>
        </w:tc>
        <w:tc>
          <w:tcPr>
            <w:tcW w:w="3078" w:type="dxa"/>
          </w:tcPr>
          <w:p w14:paraId="67569BEC" w14:textId="1C0F71D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928-0795 or 701-928-0049</w:t>
            </w:r>
          </w:p>
        </w:tc>
        <w:tc>
          <w:tcPr>
            <w:tcW w:w="2430" w:type="dxa"/>
          </w:tcPr>
          <w:p w14:paraId="1C1FEA8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 Main Ave</w:t>
            </w:r>
          </w:p>
          <w:p w14:paraId="645C7617" w14:textId="7EFA9387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7DBC644" w14:textId="4A2B2BB1" w:rsidTr="00320F73">
        <w:trPr>
          <w:trHeight w:val="288"/>
        </w:trPr>
        <w:tc>
          <w:tcPr>
            <w:tcW w:w="4207" w:type="dxa"/>
            <w:noWrap/>
            <w:hideMark/>
          </w:tcPr>
          <w:p w14:paraId="32039428" w14:textId="6732AD97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5" w:history="1">
              <w:proofErr w:type="spellStart"/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cotah</w:t>
              </w:r>
              <w:proofErr w:type="spellEnd"/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 Bank</w:t>
              </w:r>
            </w:hyperlink>
          </w:p>
        </w:tc>
        <w:tc>
          <w:tcPr>
            <w:tcW w:w="3078" w:type="dxa"/>
          </w:tcPr>
          <w:p w14:paraId="5E562F05" w14:textId="2251712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53</w:t>
            </w:r>
          </w:p>
        </w:tc>
        <w:tc>
          <w:tcPr>
            <w:tcW w:w="2430" w:type="dxa"/>
          </w:tcPr>
          <w:p w14:paraId="713310E0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359</w:t>
            </w:r>
          </w:p>
          <w:p w14:paraId="75380F3F" w14:textId="708E7CCB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2D95173" w14:textId="02ADDDF3" w:rsidTr="00320F73">
        <w:trPr>
          <w:trHeight w:val="288"/>
        </w:trPr>
        <w:tc>
          <w:tcPr>
            <w:tcW w:w="4207" w:type="dxa"/>
            <w:noWrap/>
            <w:hideMark/>
          </w:tcPr>
          <w:p w14:paraId="7551FFA8" w14:textId="20250D00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6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Herald</w:t>
              </w:r>
            </w:hyperlink>
          </w:p>
        </w:tc>
        <w:tc>
          <w:tcPr>
            <w:tcW w:w="3078" w:type="dxa"/>
          </w:tcPr>
          <w:p w14:paraId="373605A7" w14:textId="003F017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28</w:t>
            </w:r>
          </w:p>
        </w:tc>
        <w:tc>
          <w:tcPr>
            <w:tcW w:w="2430" w:type="dxa"/>
          </w:tcPr>
          <w:p w14:paraId="03B0C313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07</w:t>
            </w:r>
          </w:p>
          <w:p w14:paraId="632862B5" w14:textId="3435A1AC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32E62CB" w14:textId="1F5F92C6" w:rsidTr="00320F73">
        <w:trPr>
          <w:trHeight w:val="288"/>
        </w:trPr>
        <w:tc>
          <w:tcPr>
            <w:tcW w:w="4207" w:type="dxa"/>
            <w:noWrap/>
            <w:hideMark/>
          </w:tcPr>
          <w:p w14:paraId="26167B20" w14:textId="6EB67207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7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Lodge- Lemmon</w:t>
              </w:r>
            </w:hyperlink>
          </w:p>
        </w:tc>
        <w:tc>
          <w:tcPr>
            <w:tcW w:w="3078" w:type="dxa"/>
          </w:tcPr>
          <w:p w14:paraId="098064F8" w14:textId="78425C5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815</w:t>
            </w:r>
          </w:p>
        </w:tc>
        <w:tc>
          <w:tcPr>
            <w:tcW w:w="2430" w:type="dxa"/>
          </w:tcPr>
          <w:p w14:paraId="56281A6E" w14:textId="77777777" w:rsidR="00320F73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10</w:t>
            </w:r>
            <w:r w:rsidRPr="00612BE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</w:p>
          <w:p w14:paraId="308E7851" w14:textId="118C8F2C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AB8E3A6" w14:textId="64AA92B7" w:rsidTr="00320F73">
        <w:trPr>
          <w:trHeight w:val="288"/>
        </w:trPr>
        <w:tc>
          <w:tcPr>
            <w:tcW w:w="4207" w:type="dxa"/>
            <w:noWrap/>
            <w:hideMark/>
          </w:tcPr>
          <w:p w14:paraId="4590C6B5" w14:textId="201B37D2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8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Plains Federal Credit Union</w:t>
              </w:r>
            </w:hyperlink>
          </w:p>
        </w:tc>
        <w:tc>
          <w:tcPr>
            <w:tcW w:w="3078" w:type="dxa"/>
          </w:tcPr>
          <w:p w14:paraId="3D4EEF9E" w14:textId="5E6F757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80</w:t>
            </w:r>
          </w:p>
        </w:tc>
        <w:tc>
          <w:tcPr>
            <w:tcW w:w="2430" w:type="dxa"/>
          </w:tcPr>
          <w:p w14:paraId="40EE20B9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9 Main Ave</w:t>
            </w:r>
          </w:p>
          <w:p w14:paraId="7ECB67C5" w14:textId="5DAD7885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779ECE2" w14:textId="5C58E2FB" w:rsidTr="00320F73">
        <w:trPr>
          <w:trHeight w:val="288"/>
        </w:trPr>
        <w:tc>
          <w:tcPr>
            <w:tcW w:w="4207" w:type="dxa"/>
            <w:noWrap/>
            <w:hideMark/>
          </w:tcPr>
          <w:p w14:paraId="520255EF" w14:textId="682CD05A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9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on's Electric</w:t>
              </w:r>
            </w:hyperlink>
          </w:p>
        </w:tc>
        <w:tc>
          <w:tcPr>
            <w:tcW w:w="3078" w:type="dxa"/>
          </w:tcPr>
          <w:p w14:paraId="1EF9BA84" w14:textId="1E33852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71</w:t>
            </w:r>
          </w:p>
        </w:tc>
        <w:tc>
          <w:tcPr>
            <w:tcW w:w="2430" w:type="dxa"/>
          </w:tcPr>
          <w:p w14:paraId="7B2D2286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37</w:t>
            </w:r>
          </w:p>
          <w:p w14:paraId="59089F1C" w14:textId="5959C12B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7D949B0" w14:textId="3ACCCC8A" w:rsidTr="00320F73">
        <w:trPr>
          <w:trHeight w:val="288"/>
        </w:trPr>
        <w:tc>
          <w:tcPr>
            <w:tcW w:w="4207" w:type="dxa"/>
            <w:noWrap/>
            <w:hideMark/>
          </w:tcPr>
          <w:p w14:paraId="5B816315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B2689">
              <w:rPr>
                <w:rFonts w:ascii="Calibri" w:eastAsia="Times New Roman" w:hAnsi="Calibri" w:cs="Times New Roman"/>
                <w:color w:val="000000"/>
              </w:rPr>
              <w:t>Dreiske</w:t>
            </w:r>
            <w:proofErr w:type="spellEnd"/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 Storage</w:t>
            </w:r>
          </w:p>
        </w:tc>
        <w:tc>
          <w:tcPr>
            <w:tcW w:w="3078" w:type="dxa"/>
          </w:tcPr>
          <w:p w14:paraId="3E20EBAD" w14:textId="6C3EA114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90</w:t>
            </w:r>
          </w:p>
        </w:tc>
        <w:tc>
          <w:tcPr>
            <w:tcW w:w="2430" w:type="dxa"/>
          </w:tcPr>
          <w:p w14:paraId="5FABF4B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17 21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5DCF9C07" w14:textId="4B0CFB12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ld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SD 57634</w:t>
            </w:r>
          </w:p>
        </w:tc>
      </w:tr>
      <w:tr w:rsidR="00320F73" w:rsidRPr="00AB2689" w14:paraId="670F137A" w14:textId="00A1A6D7" w:rsidTr="00320F73">
        <w:trPr>
          <w:trHeight w:val="288"/>
        </w:trPr>
        <w:tc>
          <w:tcPr>
            <w:tcW w:w="4207" w:type="dxa"/>
            <w:noWrap/>
            <w:hideMark/>
          </w:tcPr>
          <w:p w14:paraId="25ECA36E" w14:textId="7AB6197B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0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Eido Printing</w:t>
              </w:r>
            </w:hyperlink>
          </w:p>
        </w:tc>
        <w:tc>
          <w:tcPr>
            <w:tcW w:w="3078" w:type="dxa"/>
          </w:tcPr>
          <w:p w14:paraId="250116B7" w14:textId="3576DB6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824-2605</w:t>
            </w:r>
          </w:p>
        </w:tc>
        <w:tc>
          <w:tcPr>
            <w:tcW w:w="2430" w:type="dxa"/>
          </w:tcPr>
          <w:p w14:paraId="416901F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47</w:t>
            </w:r>
          </w:p>
          <w:p w14:paraId="548A47F7" w14:textId="7C0FAB41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tt, ND 58646</w:t>
            </w:r>
          </w:p>
        </w:tc>
      </w:tr>
      <w:tr w:rsidR="00320F73" w:rsidRPr="00AB2689" w14:paraId="2B8449A7" w14:textId="57F7C1F8" w:rsidTr="00320F73">
        <w:trPr>
          <w:trHeight w:val="288"/>
        </w:trPr>
        <w:tc>
          <w:tcPr>
            <w:tcW w:w="4207" w:type="dxa"/>
            <w:noWrap/>
            <w:hideMark/>
          </w:tcPr>
          <w:p w14:paraId="486B257B" w14:textId="16F34E16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1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Farmers Union Insurance Agency</w:t>
              </w:r>
            </w:hyperlink>
          </w:p>
        </w:tc>
        <w:tc>
          <w:tcPr>
            <w:tcW w:w="3078" w:type="dxa"/>
          </w:tcPr>
          <w:p w14:paraId="33124AB1" w14:textId="74425A9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462</w:t>
            </w:r>
          </w:p>
        </w:tc>
        <w:tc>
          <w:tcPr>
            <w:tcW w:w="2430" w:type="dxa"/>
          </w:tcPr>
          <w:p w14:paraId="3AAAB7C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 Main Ave</w:t>
            </w:r>
          </w:p>
          <w:p w14:paraId="56D93A55" w14:textId="0A61320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Lemmon, SD 57638</w:t>
            </w:r>
          </w:p>
        </w:tc>
      </w:tr>
      <w:tr w:rsidR="00320F73" w:rsidRPr="00AB2689" w14:paraId="6EE11166" w14:textId="669FB6A7" w:rsidTr="00320F73">
        <w:trPr>
          <w:trHeight w:val="288"/>
        </w:trPr>
        <w:tc>
          <w:tcPr>
            <w:tcW w:w="4207" w:type="dxa"/>
            <w:noWrap/>
            <w:hideMark/>
          </w:tcPr>
          <w:p w14:paraId="0D0A569A" w14:textId="5EFD3DC0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2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Flower Box/Daily Grind</w:t>
              </w:r>
            </w:hyperlink>
          </w:p>
        </w:tc>
        <w:tc>
          <w:tcPr>
            <w:tcW w:w="3078" w:type="dxa"/>
          </w:tcPr>
          <w:p w14:paraId="21B22456" w14:textId="0578966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911</w:t>
            </w:r>
          </w:p>
        </w:tc>
        <w:tc>
          <w:tcPr>
            <w:tcW w:w="2430" w:type="dxa"/>
          </w:tcPr>
          <w:p w14:paraId="26F2F1F7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Main Ave</w:t>
            </w:r>
          </w:p>
          <w:p w14:paraId="182F1477" w14:textId="7AA0E65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BFD72C0" w14:textId="6130CD01" w:rsidTr="00320F73">
        <w:trPr>
          <w:trHeight w:val="288"/>
        </w:trPr>
        <w:tc>
          <w:tcPr>
            <w:tcW w:w="4207" w:type="dxa"/>
            <w:noWrap/>
            <w:hideMark/>
          </w:tcPr>
          <w:p w14:paraId="4B6563F9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Geo's Corner</w:t>
            </w:r>
          </w:p>
        </w:tc>
        <w:tc>
          <w:tcPr>
            <w:tcW w:w="3078" w:type="dxa"/>
          </w:tcPr>
          <w:p w14:paraId="190CB9C6" w14:textId="033B54B3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41</w:t>
            </w:r>
          </w:p>
        </w:tc>
        <w:tc>
          <w:tcPr>
            <w:tcW w:w="2430" w:type="dxa"/>
          </w:tcPr>
          <w:p w14:paraId="3BC6869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7 Main</w:t>
            </w:r>
          </w:p>
          <w:p w14:paraId="28358CE9" w14:textId="16D8F663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01724A6" w14:textId="296B8F8D" w:rsidTr="00320F73">
        <w:trPr>
          <w:trHeight w:val="288"/>
        </w:trPr>
        <w:tc>
          <w:tcPr>
            <w:tcW w:w="4207" w:type="dxa"/>
            <w:noWrap/>
            <w:hideMark/>
          </w:tcPr>
          <w:p w14:paraId="5527FA4D" w14:textId="3878616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Grand River Co-Op Grazing D</w:t>
            </w:r>
            <w:r>
              <w:rPr>
                <w:rFonts w:ascii="Calibri" w:eastAsia="Times New Roman" w:hAnsi="Calibri" w:cs="Times New Roman"/>
                <w:color w:val="000000"/>
              </w:rPr>
              <w:t>istrict</w:t>
            </w:r>
          </w:p>
        </w:tc>
        <w:tc>
          <w:tcPr>
            <w:tcW w:w="3078" w:type="dxa"/>
          </w:tcPr>
          <w:p w14:paraId="5924B75A" w14:textId="21C70BD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576</w:t>
            </w:r>
          </w:p>
        </w:tc>
        <w:tc>
          <w:tcPr>
            <w:tcW w:w="2430" w:type="dxa"/>
          </w:tcPr>
          <w:p w14:paraId="1D944E8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538</w:t>
            </w:r>
          </w:p>
          <w:p w14:paraId="1E6EE3F3" w14:textId="06BA12EA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26DBD7B" w14:textId="1F2B9EF2" w:rsidTr="00320F73">
        <w:trPr>
          <w:trHeight w:val="288"/>
        </w:trPr>
        <w:tc>
          <w:tcPr>
            <w:tcW w:w="4207" w:type="dxa"/>
            <w:noWrap/>
            <w:hideMark/>
          </w:tcPr>
          <w:p w14:paraId="32E5B2A5" w14:textId="58EC1C82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Grand River Museum</w:t>
              </w:r>
            </w:hyperlink>
          </w:p>
        </w:tc>
        <w:tc>
          <w:tcPr>
            <w:tcW w:w="3078" w:type="dxa"/>
          </w:tcPr>
          <w:p w14:paraId="7DA78EF9" w14:textId="50C27CE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911 or 605-374-7574</w:t>
            </w:r>
          </w:p>
        </w:tc>
        <w:tc>
          <w:tcPr>
            <w:tcW w:w="2430" w:type="dxa"/>
          </w:tcPr>
          <w:p w14:paraId="6505B57C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 10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677D7032" w14:textId="79482390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88C6C3B" w14:textId="5246168A" w:rsidTr="00320F73">
        <w:trPr>
          <w:trHeight w:val="288"/>
        </w:trPr>
        <w:tc>
          <w:tcPr>
            <w:tcW w:w="4207" w:type="dxa"/>
            <w:noWrap/>
            <w:hideMark/>
          </w:tcPr>
          <w:p w14:paraId="770B0E97" w14:textId="0D53F7DB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Gregorian Inc.</w:t>
              </w:r>
            </w:hyperlink>
          </w:p>
        </w:tc>
        <w:tc>
          <w:tcPr>
            <w:tcW w:w="3078" w:type="dxa"/>
          </w:tcPr>
          <w:p w14:paraId="4324ADF8" w14:textId="70D6286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41</w:t>
            </w:r>
          </w:p>
        </w:tc>
        <w:tc>
          <w:tcPr>
            <w:tcW w:w="2430" w:type="dxa"/>
          </w:tcPr>
          <w:p w14:paraId="5E597B8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406 US HWY 12</w:t>
            </w:r>
          </w:p>
          <w:p w14:paraId="65DB86F2" w14:textId="4CDA195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596914" w:rsidRPr="00AB2689" w14:paraId="043D8B42" w14:textId="77777777" w:rsidTr="00320F73">
        <w:trPr>
          <w:trHeight w:val="288"/>
        </w:trPr>
        <w:tc>
          <w:tcPr>
            <w:tcW w:w="4207" w:type="dxa"/>
            <w:noWrap/>
          </w:tcPr>
          <w:p w14:paraId="4799CD7C" w14:textId="3E840306" w:rsidR="00596914" w:rsidRDefault="00596914" w:rsidP="00AB2689">
            <w:pPr>
              <w:rPr>
                <w:rStyle w:val="Hyperlink"/>
                <w:rFonts w:ascii="Calibri" w:eastAsia="Times New Roman" w:hAnsi="Calibri" w:cs="Times New Roman"/>
              </w:rPr>
            </w:pPr>
            <w:r>
              <w:rPr>
                <w:rStyle w:val="Hyperlink"/>
                <w:rFonts w:ascii="Calibri" w:eastAsia="Times New Roman" w:hAnsi="Calibri" w:cs="Times New Roman"/>
              </w:rPr>
              <w:t>GW Trucking</w:t>
            </w:r>
          </w:p>
        </w:tc>
        <w:tc>
          <w:tcPr>
            <w:tcW w:w="3078" w:type="dxa"/>
          </w:tcPr>
          <w:p w14:paraId="726CDB72" w14:textId="6316B236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-406-920-2038</w:t>
            </w:r>
          </w:p>
        </w:tc>
        <w:tc>
          <w:tcPr>
            <w:tcW w:w="2430" w:type="dxa"/>
          </w:tcPr>
          <w:p w14:paraId="77F294BD" w14:textId="6D1C2AC8" w:rsidR="00596914" w:rsidRDefault="00596914" w:rsidP="005969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7 4th Ave W </w:t>
            </w:r>
            <w:r>
              <w:rPr>
                <w:rFonts w:ascii="Calibri" w:hAnsi="Calibri"/>
                <w:color w:val="000000"/>
              </w:rPr>
              <w:br/>
              <w:t>Lemmon, SD 57638</w:t>
            </w:r>
          </w:p>
          <w:p w14:paraId="552B969B" w14:textId="77777777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4A9190F6" w14:textId="31D4D173" w:rsidTr="00320F73">
        <w:trPr>
          <w:trHeight w:val="288"/>
        </w:trPr>
        <w:tc>
          <w:tcPr>
            <w:tcW w:w="4207" w:type="dxa"/>
            <w:noWrap/>
            <w:hideMark/>
          </w:tcPr>
          <w:p w14:paraId="7E20EF5E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 &amp; H CARPET CLEANERS</w:t>
            </w:r>
          </w:p>
        </w:tc>
        <w:tc>
          <w:tcPr>
            <w:tcW w:w="3078" w:type="dxa"/>
          </w:tcPr>
          <w:p w14:paraId="4697B6E7" w14:textId="68459694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593</w:t>
            </w:r>
          </w:p>
        </w:tc>
        <w:tc>
          <w:tcPr>
            <w:tcW w:w="2430" w:type="dxa"/>
          </w:tcPr>
          <w:p w14:paraId="2154F34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1206</w:t>
            </w:r>
          </w:p>
          <w:p w14:paraId="4C73F2F5" w14:textId="2B59AD75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0FBF7717" w14:textId="173C741A" w:rsidTr="00320F73">
        <w:trPr>
          <w:trHeight w:val="288"/>
        </w:trPr>
        <w:tc>
          <w:tcPr>
            <w:tcW w:w="4207" w:type="dxa"/>
            <w:noWrap/>
            <w:hideMark/>
          </w:tcPr>
          <w:p w14:paraId="4D72F898" w14:textId="3BE37D93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5" w:history="1">
              <w:proofErr w:type="spellStart"/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Hamand</w:t>
              </w:r>
              <w:proofErr w:type="spellEnd"/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 xml:space="preserve"> Tire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3F65C6F6" w14:textId="2A8741B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337</w:t>
            </w:r>
          </w:p>
        </w:tc>
        <w:tc>
          <w:tcPr>
            <w:tcW w:w="2430" w:type="dxa"/>
          </w:tcPr>
          <w:p w14:paraId="4ADF47F4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A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</w:p>
          <w:p w14:paraId="053ECDC9" w14:textId="0E277211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790D3C2" w14:textId="55693E4F" w:rsidTr="00320F73">
        <w:trPr>
          <w:trHeight w:val="288"/>
        </w:trPr>
        <w:tc>
          <w:tcPr>
            <w:tcW w:w="4207" w:type="dxa"/>
            <w:noWrap/>
            <w:hideMark/>
          </w:tcPr>
          <w:p w14:paraId="3F487630" w14:textId="71B6A75B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6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Hands on Health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7E79558C" w14:textId="51C3212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44</w:t>
            </w:r>
          </w:p>
        </w:tc>
        <w:tc>
          <w:tcPr>
            <w:tcW w:w="2430" w:type="dxa"/>
          </w:tcPr>
          <w:p w14:paraId="67DF40F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1 Main Ave</w:t>
            </w:r>
          </w:p>
          <w:p w14:paraId="41882F92" w14:textId="3C350D99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F8DB82C" w14:textId="2095C9D6" w:rsidTr="00320F73">
        <w:trPr>
          <w:trHeight w:val="288"/>
        </w:trPr>
        <w:tc>
          <w:tcPr>
            <w:tcW w:w="4207" w:type="dxa"/>
            <w:noWrap/>
            <w:hideMark/>
          </w:tcPr>
          <w:p w14:paraId="1A188289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ausauer Properties</w:t>
            </w:r>
          </w:p>
        </w:tc>
        <w:tc>
          <w:tcPr>
            <w:tcW w:w="3078" w:type="dxa"/>
          </w:tcPr>
          <w:p w14:paraId="4D3568FE" w14:textId="16C6180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848-0086</w:t>
            </w:r>
          </w:p>
        </w:tc>
        <w:tc>
          <w:tcPr>
            <w:tcW w:w="2430" w:type="dxa"/>
          </w:tcPr>
          <w:p w14:paraId="7B728F1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44</w:t>
            </w:r>
          </w:p>
          <w:p w14:paraId="2D6CC965" w14:textId="502DFEDF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BC4DA9F" w14:textId="4176F970" w:rsidTr="00320F73">
        <w:trPr>
          <w:trHeight w:val="288"/>
        </w:trPr>
        <w:tc>
          <w:tcPr>
            <w:tcW w:w="4207" w:type="dxa"/>
            <w:noWrap/>
            <w:hideMark/>
          </w:tcPr>
          <w:p w14:paraId="6ADF47F3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ausauer Seamless Products LLC</w:t>
            </w:r>
          </w:p>
        </w:tc>
        <w:tc>
          <w:tcPr>
            <w:tcW w:w="3078" w:type="dxa"/>
          </w:tcPr>
          <w:p w14:paraId="2E2E494A" w14:textId="4B78F4F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373</w:t>
            </w:r>
          </w:p>
        </w:tc>
        <w:tc>
          <w:tcPr>
            <w:tcW w:w="2430" w:type="dxa"/>
          </w:tcPr>
          <w:p w14:paraId="2E011796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1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0C4C1E0C" w14:textId="27E120CD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5C3680A" w14:textId="5F297C76" w:rsidTr="00320F73">
        <w:trPr>
          <w:trHeight w:val="215"/>
        </w:trPr>
        <w:tc>
          <w:tcPr>
            <w:tcW w:w="4207" w:type="dxa"/>
            <w:noWrap/>
            <w:hideMark/>
          </w:tcPr>
          <w:p w14:paraId="7B024E38" w14:textId="77777777" w:rsidR="00320F73" w:rsidRDefault="00320F73" w:rsidP="00AB2689"/>
          <w:p w14:paraId="7A0408E2" w14:textId="175A3725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7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High 5- More Than Coffee</w:t>
              </w:r>
            </w:hyperlink>
          </w:p>
        </w:tc>
        <w:tc>
          <w:tcPr>
            <w:tcW w:w="3078" w:type="dxa"/>
          </w:tcPr>
          <w:p w14:paraId="19359DD5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2D44D1D" w14:textId="227FBAF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882</w:t>
            </w:r>
          </w:p>
        </w:tc>
        <w:tc>
          <w:tcPr>
            <w:tcW w:w="2430" w:type="dxa"/>
          </w:tcPr>
          <w:p w14:paraId="086E7C96" w14:textId="77777777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E217327" w14:textId="777CC3BF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 2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5598AD5B" w14:textId="0493C833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CFE3B54" w14:textId="5D3F6AE0" w:rsidTr="00320F73">
        <w:trPr>
          <w:trHeight w:val="288"/>
        </w:trPr>
        <w:tc>
          <w:tcPr>
            <w:tcW w:w="4207" w:type="dxa"/>
            <w:noWrap/>
            <w:hideMark/>
          </w:tcPr>
          <w:p w14:paraId="2E824022" w14:textId="046958EE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8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Jeannie Ericsson, CPA</w:t>
              </w:r>
            </w:hyperlink>
          </w:p>
        </w:tc>
        <w:tc>
          <w:tcPr>
            <w:tcW w:w="3078" w:type="dxa"/>
          </w:tcPr>
          <w:p w14:paraId="7A37A251" w14:textId="38397AF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591</w:t>
            </w:r>
          </w:p>
        </w:tc>
        <w:tc>
          <w:tcPr>
            <w:tcW w:w="2430" w:type="dxa"/>
          </w:tcPr>
          <w:p w14:paraId="301F8B7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1 Main Ave</w:t>
            </w:r>
          </w:p>
          <w:p w14:paraId="64F40603" w14:textId="7D46CECD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BC4DAEA" w14:textId="00979DDA" w:rsidTr="00320F73">
        <w:trPr>
          <w:trHeight w:val="288"/>
        </w:trPr>
        <w:tc>
          <w:tcPr>
            <w:tcW w:w="4207" w:type="dxa"/>
            <w:noWrap/>
            <w:hideMark/>
          </w:tcPr>
          <w:p w14:paraId="4036FFF3" w14:textId="1311E9A8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9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Julie J's Salon</w:t>
              </w:r>
            </w:hyperlink>
          </w:p>
        </w:tc>
        <w:tc>
          <w:tcPr>
            <w:tcW w:w="3078" w:type="dxa"/>
          </w:tcPr>
          <w:p w14:paraId="12A75359" w14:textId="299A722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53</w:t>
            </w:r>
          </w:p>
        </w:tc>
        <w:tc>
          <w:tcPr>
            <w:tcW w:w="2430" w:type="dxa"/>
          </w:tcPr>
          <w:p w14:paraId="7330F7F8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8 Main Ave</w:t>
            </w:r>
          </w:p>
          <w:p w14:paraId="538F51DE" w14:textId="711734FE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1CE6AA83" w14:textId="3C4488CB" w:rsidTr="00320F73">
        <w:trPr>
          <w:trHeight w:val="288"/>
        </w:trPr>
        <w:tc>
          <w:tcPr>
            <w:tcW w:w="4207" w:type="dxa"/>
            <w:noWrap/>
            <w:hideMark/>
          </w:tcPr>
          <w:p w14:paraId="1A0EEF4B" w14:textId="673BA3DE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0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KBJM Radio-Media Associates Inc.</w:t>
              </w:r>
            </w:hyperlink>
          </w:p>
        </w:tc>
        <w:tc>
          <w:tcPr>
            <w:tcW w:w="3078" w:type="dxa"/>
          </w:tcPr>
          <w:p w14:paraId="6C0E61D3" w14:textId="64F3926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747</w:t>
            </w:r>
          </w:p>
        </w:tc>
        <w:tc>
          <w:tcPr>
            <w:tcW w:w="2430" w:type="dxa"/>
          </w:tcPr>
          <w:p w14:paraId="4290AFF5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E</w:t>
            </w:r>
          </w:p>
          <w:p w14:paraId="2C409C34" w14:textId="14D11370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7ADA195" w14:textId="45B5432B" w:rsidTr="00320F73">
        <w:trPr>
          <w:trHeight w:val="288"/>
        </w:trPr>
        <w:tc>
          <w:tcPr>
            <w:tcW w:w="4207" w:type="dxa"/>
            <w:noWrap/>
            <w:hideMark/>
          </w:tcPr>
          <w:p w14:paraId="58281EC8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Kohn's Electric &amp; Construction </w:t>
            </w:r>
          </w:p>
        </w:tc>
        <w:tc>
          <w:tcPr>
            <w:tcW w:w="3078" w:type="dxa"/>
          </w:tcPr>
          <w:p w14:paraId="6C961F8C" w14:textId="3F61F1EA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426-4375</w:t>
            </w:r>
          </w:p>
        </w:tc>
        <w:tc>
          <w:tcPr>
            <w:tcW w:w="2430" w:type="dxa"/>
          </w:tcPr>
          <w:p w14:paraId="7BF653B0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 Jade Ct.</w:t>
            </w:r>
          </w:p>
          <w:p w14:paraId="55DE9F03" w14:textId="7FE3AAB2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766C3D0" w14:textId="5887207D" w:rsidTr="00320F73">
        <w:trPr>
          <w:trHeight w:val="288"/>
        </w:trPr>
        <w:tc>
          <w:tcPr>
            <w:tcW w:w="4207" w:type="dxa"/>
            <w:noWrap/>
          </w:tcPr>
          <w:p w14:paraId="30F6D37C" w14:textId="3BE9351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dd &amp; Judy Larson</w:t>
            </w:r>
          </w:p>
        </w:tc>
        <w:tc>
          <w:tcPr>
            <w:tcW w:w="3078" w:type="dxa"/>
          </w:tcPr>
          <w:p w14:paraId="081C0E8C" w14:textId="5C0047D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52F6328D" w14:textId="46910309" w:rsidR="00320F73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rm &amp; Ranch</w:t>
            </w:r>
          </w:p>
        </w:tc>
      </w:tr>
      <w:tr w:rsidR="00320F73" w:rsidRPr="00AB2689" w14:paraId="1401134C" w14:textId="49FE2E94" w:rsidTr="00320F73">
        <w:trPr>
          <w:trHeight w:val="288"/>
        </w:trPr>
        <w:tc>
          <w:tcPr>
            <w:tcW w:w="4207" w:type="dxa"/>
            <w:noWrap/>
            <w:hideMark/>
          </w:tcPr>
          <w:p w14:paraId="0B1CB71C" w14:textId="736134E8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1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Lemmon IGA.</w:t>
              </w:r>
            </w:hyperlink>
          </w:p>
        </w:tc>
        <w:tc>
          <w:tcPr>
            <w:tcW w:w="3078" w:type="dxa"/>
          </w:tcPr>
          <w:p w14:paraId="39BB39F0" w14:textId="7A8FCF1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02</w:t>
            </w:r>
          </w:p>
        </w:tc>
        <w:tc>
          <w:tcPr>
            <w:tcW w:w="2430" w:type="dxa"/>
          </w:tcPr>
          <w:p w14:paraId="73E6121A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90 US HWY 12</w:t>
            </w:r>
          </w:p>
          <w:p w14:paraId="374DB810" w14:textId="7B760F01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596914" w:rsidRPr="00AB2689" w14:paraId="0586BB42" w14:textId="77777777" w:rsidTr="00320F73">
        <w:trPr>
          <w:trHeight w:val="288"/>
        </w:trPr>
        <w:tc>
          <w:tcPr>
            <w:tcW w:w="4207" w:type="dxa"/>
            <w:noWrap/>
          </w:tcPr>
          <w:p w14:paraId="6033FD03" w14:textId="47E8B921" w:rsidR="00596914" w:rsidRDefault="00596914" w:rsidP="00AB2689">
            <w:pPr>
              <w:rPr>
                <w:rStyle w:val="Hyperlink"/>
                <w:rFonts w:ascii="Calibri" w:eastAsia="Times New Roman" w:hAnsi="Calibri" w:cs="Times New Roman"/>
              </w:rPr>
            </w:pPr>
            <w:r>
              <w:rPr>
                <w:rStyle w:val="Hyperlink"/>
                <w:rFonts w:ascii="Calibri" w:eastAsia="Times New Roman" w:hAnsi="Calibri" w:cs="Times New Roman"/>
              </w:rPr>
              <w:t>Lemmon Lions Club</w:t>
            </w:r>
          </w:p>
        </w:tc>
        <w:tc>
          <w:tcPr>
            <w:tcW w:w="3078" w:type="dxa"/>
          </w:tcPr>
          <w:p w14:paraId="457E4B82" w14:textId="77777777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14:paraId="192397E4" w14:textId="0805FBFB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</w:t>
            </w:r>
          </w:p>
        </w:tc>
      </w:tr>
      <w:tr w:rsidR="00320F73" w:rsidRPr="00AB2689" w14:paraId="14181031" w14:textId="3B9AFE8D" w:rsidTr="00320F73">
        <w:trPr>
          <w:trHeight w:val="288"/>
        </w:trPr>
        <w:tc>
          <w:tcPr>
            <w:tcW w:w="4207" w:type="dxa"/>
            <w:noWrap/>
          </w:tcPr>
          <w:p w14:paraId="137A0C28" w14:textId="2CCCAC4D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 Pit Stop</w:t>
            </w:r>
          </w:p>
        </w:tc>
        <w:tc>
          <w:tcPr>
            <w:tcW w:w="3078" w:type="dxa"/>
          </w:tcPr>
          <w:p w14:paraId="4C3122FD" w14:textId="35EC1EB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46</w:t>
            </w:r>
          </w:p>
        </w:tc>
        <w:tc>
          <w:tcPr>
            <w:tcW w:w="2430" w:type="dxa"/>
          </w:tcPr>
          <w:p w14:paraId="09A2532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44243EAA" w14:textId="4F244CAF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BC02804" w14:textId="3D84D8A0" w:rsidTr="00320F73">
        <w:trPr>
          <w:trHeight w:val="288"/>
        </w:trPr>
        <w:tc>
          <w:tcPr>
            <w:tcW w:w="4207" w:type="dxa"/>
            <w:noWrap/>
          </w:tcPr>
          <w:p w14:paraId="4309D622" w14:textId="2170A925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2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Lemmon Recreation Inc.</w:t>
              </w:r>
            </w:hyperlink>
          </w:p>
        </w:tc>
        <w:tc>
          <w:tcPr>
            <w:tcW w:w="3078" w:type="dxa"/>
          </w:tcPr>
          <w:p w14:paraId="6B68BA4E" w14:textId="49BA5E69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42</w:t>
            </w:r>
          </w:p>
        </w:tc>
        <w:tc>
          <w:tcPr>
            <w:tcW w:w="2430" w:type="dxa"/>
          </w:tcPr>
          <w:p w14:paraId="5845CCE5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5 Main</w:t>
            </w:r>
          </w:p>
          <w:p w14:paraId="2C7735F0" w14:textId="0A583FB0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2D12DB" w:rsidRPr="00AB2689" w14:paraId="3C156A61" w14:textId="77777777" w:rsidTr="00320F73">
        <w:trPr>
          <w:trHeight w:val="288"/>
        </w:trPr>
        <w:tc>
          <w:tcPr>
            <w:tcW w:w="4207" w:type="dxa"/>
            <w:noWrap/>
          </w:tcPr>
          <w:p w14:paraId="6250E416" w14:textId="09C9CC6F" w:rsidR="002D12DB" w:rsidRDefault="002D12DB" w:rsidP="00AB2689">
            <w:r>
              <w:t>Modern Expressions</w:t>
            </w:r>
          </w:p>
        </w:tc>
        <w:tc>
          <w:tcPr>
            <w:tcW w:w="3078" w:type="dxa"/>
          </w:tcPr>
          <w:p w14:paraId="544B17CD" w14:textId="5C768A8F" w:rsidR="002D12DB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226</w:t>
            </w:r>
          </w:p>
        </w:tc>
        <w:tc>
          <w:tcPr>
            <w:tcW w:w="2430" w:type="dxa"/>
          </w:tcPr>
          <w:p w14:paraId="2A1C7628" w14:textId="77777777" w:rsidR="002D12DB" w:rsidRDefault="002D12DB" w:rsidP="002D12D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5FDCFE52" w14:textId="20ED9AF3" w:rsidR="002D12DB" w:rsidRDefault="002D12DB" w:rsidP="002D12D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612BE6" w:rsidRPr="00AB2689" w14:paraId="642B9715" w14:textId="77777777" w:rsidTr="00320F73">
        <w:trPr>
          <w:trHeight w:val="288"/>
        </w:trPr>
        <w:tc>
          <w:tcPr>
            <w:tcW w:w="4207" w:type="dxa"/>
            <w:noWrap/>
          </w:tcPr>
          <w:p w14:paraId="3330DFE3" w14:textId="11ACF0C9" w:rsidR="00612BE6" w:rsidRDefault="00612BE6" w:rsidP="00AB2689">
            <w:r>
              <w:t>Mueller &amp; Associates CPA, LLC</w:t>
            </w:r>
          </w:p>
        </w:tc>
        <w:tc>
          <w:tcPr>
            <w:tcW w:w="3078" w:type="dxa"/>
          </w:tcPr>
          <w:p w14:paraId="7509DFF4" w14:textId="07CC3B1E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88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744D7AA2" w14:textId="77777777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 Main Ave</w:t>
            </w:r>
          </w:p>
          <w:p w14:paraId="16E18157" w14:textId="18DF033F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FF8294B" w14:textId="745CFA6C" w:rsidTr="00320F73">
        <w:trPr>
          <w:trHeight w:val="288"/>
        </w:trPr>
        <w:tc>
          <w:tcPr>
            <w:tcW w:w="4207" w:type="dxa"/>
            <w:noWrap/>
            <w:hideMark/>
          </w:tcPr>
          <w:p w14:paraId="084DF4F3" w14:textId="561E82C4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3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NAPA- Dakota Auto Parts</w:t>
              </w:r>
            </w:hyperlink>
          </w:p>
        </w:tc>
        <w:tc>
          <w:tcPr>
            <w:tcW w:w="3078" w:type="dxa"/>
          </w:tcPr>
          <w:p w14:paraId="4FD3217B" w14:textId="07A8417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688</w:t>
            </w:r>
          </w:p>
        </w:tc>
        <w:tc>
          <w:tcPr>
            <w:tcW w:w="2430" w:type="dxa"/>
          </w:tcPr>
          <w:p w14:paraId="39C4D04E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2DFFF0F4" w14:textId="402F691D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5466697" w14:textId="4ECB93E3" w:rsidTr="00320F73">
        <w:trPr>
          <w:trHeight w:val="288"/>
        </w:trPr>
        <w:tc>
          <w:tcPr>
            <w:tcW w:w="4207" w:type="dxa"/>
            <w:noWrap/>
            <w:hideMark/>
          </w:tcPr>
          <w:p w14:paraId="7E54F5A3" w14:textId="444596D0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Norma’s Garden Center</w:t>
            </w:r>
          </w:p>
        </w:tc>
        <w:tc>
          <w:tcPr>
            <w:tcW w:w="3078" w:type="dxa"/>
          </w:tcPr>
          <w:p w14:paraId="45BA5291" w14:textId="10F011C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586</w:t>
            </w:r>
          </w:p>
        </w:tc>
        <w:tc>
          <w:tcPr>
            <w:tcW w:w="2430" w:type="dxa"/>
          </w:tcPr>
          <w:p w14:paraId="16C9259F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 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72F53DBC" w14:textId="58D45566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4A0ABA6" w14:textId="454E4012" w:rsidTr="00320F73">
        <w:trPr>
          <w:trHeight w:val="288"/>
        </w:trPr>
        <w:tc>
          <w:tcPr>
            <w:tcW w:w="4207" w:type="dxa"/>
            <w:noWrap/>
            <w:hideMark/>
          </w:tcPr>
          <w:p w14:paraId="58DA9CED" w14:textId="5BD107C6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4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 xml:space="preserve">Penfield &amp; </w:t>
              </w:r>
              <w:proofErr w:type="spellStart"/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Deibert</w:t>
              </w:r>
              <w:proofErr w:type="spellEnd"/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 xml:space="preserve"> Attorneys at Law, PLLC</w:t>
              </w:r>
            </w:hyperlink>
          </w:p>
        </w:tc>
        <w:tc>
          <w:tcPr>
            <w:tcW w:w="3078" w:type="dxa"/>
          </w:tcPr>
          <w:p w14:paraId="1493BE98" w14:textId="177A560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785</w:t>
            </w:r>
          </w:p>
        </w:tc>
        <w:tc>
          <w:tcPr>
            <w:tcW w:w="2430" w:type="dxa"/>
          </w:tcPr>
          <w:p w14:paraId="4D0A2E0F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 Main Ave</w:t>
            </w:r>
          </w:p>
          <w:p w14:paraId="65FCC63B" w14:textId="5E502334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AF46BF4" w14:textId="2D4DC184" w:rsidTr="00320F73">
        <w:trPr>
          <w:trHeight w:val="288"/>
        </w:trPr>
        <w:tc>
          <w:tcPr>
            <w:tcW w:w="4207" w:type="dxa"/>
            <w:noWrap/>
            <w:hideMark/>
          </w:tcPr>
          <w:p w14:paraId="5DC924AC" w14:textId="77777777" w:rsidR="00612BE6" w:rsidRDefault="00612BE6" w:rsidP="00AB2689"/>
          <w:p w14:paraId="12E5CA89" w14:textId="7DD48A43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5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Penfield Country Real Estate</w:t>
              </w:r>
            </w:hyperlink>
          </w:p>
        </w:tc>
        <w:tc>
          <w:tcPr>
            <w:tcW w:w="3078" w:type="dxa"/>
          </w:tcPr>
          <w:p w14:paraId="3684763C" w14:textId="77777777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92AB5CD" w14:textId="0890CFE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837</w:t>
            </w:r>
          </w:p>
        </w:tc>
        <w:tc>
          <w:tcPr>
            <w:tcW w:w="2430" w:type="dxa"/>
          </w:tcPr>
          <w:p w14:paraId="4FFDE3D7" w14:textId="77777777" w:rsidR="00612BE6" w:rsidRDefault="00612BE6" w:rsidP="00C4435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CBB634F" w14:textId="12B8A0CF" w:rsidR="00C44350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 Main Ave</w:t>
            </w:r>
          </w:p>
          <w:p w14:paraId="1B05B701" w14:textId="6BDDBDB7" w:rsidR="00320F73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9EF41DC" w14:textId="454A50DE" w:rsidTr="00320F73">
        <w:trPr>
          <w:trHeight w:val="288"/>
        </w:trPr>
        <w:tc>
          <w:tcPr>
            <w:tcW w:w="4207" w:type="dxa"/>
            <w:noWrap/>
            <w:hideMark/>
          </w:tcPr>
          <w:p w14:paraId="7DDE3180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Raven Chrisman</w:t>
            </w:r>
          </w:p>
        </w:tc>
        <w:tc>
          <w:tcPr>
            <w:tcW w:w="3078" w:type="dxa"/>
          </w:tcPr>
          <w:p w14:paraId="662C9376" w14:textId="76A746A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4F0D34A2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4F6" w:rsidRPr="00AB2689" w14:paraId="30002274" w14:textId="77777777" w:rsidTr="00320F73">
        <w:trPr>
          <w:trHeight w:val="288"/>
        </w:trPr>
        <w:tc>
          <w:tcPr>
            <w:tcW w:w="4207" w:type="dxa"/>
            <w:noWrap/>
          </w:tcPr>
          <w:p w14:paraId="632D7D6C" w14:textId="66E70289" w:rsidR="001004F6" w:rsidRPr="00D73599" w:rsidRDefault="001004F6" w:rsidP="00AB2689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r w:rsidRPr="00D73599"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  <w:t>Rock’n Rod’s Repair</w:t>
            </w:r>
          </w:p>
        </w:tc>
        <w:tc>
          <w:tcPr>
            <w:tcW w:w="3078" w:type="dxa"/>
          </w:tcPr>
          <w:p w14:paraId="6331766B" w14:textId="2B7CC4F0" w:rsidR="001004F6" w:rsidRDefault="001004F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940</w:t>
            </w:r>
          </w:p>
        </w:tc>
        <w:tc>
          <w:tcPr>
            <w:tcW w:w="2430" w:type="dxa"/>
          </w:tcPr>
          <w:p w14:paraId="7B98CD12" w14:textId="35FA26D0" w:rsidR="001004F6" w:rsidRDefault="001004F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 10</w:t>
            </w:r>
            <w:r w:rsidRPr="001004F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0C9EE0DA" w14:textId="69397CAB" w:rsidTr="00320F73">
        <w:trPr>
          <w:trHeight w:val="288"/>
        </w:trPr>
        <w:tc>
          <w:tcPr>
            <w:tcW w:w="4207" w:type="dxa"/>
            <w:noWrap/>
            <w:hideMark/>
          </w:tcPr>
          <w:p w14:paraId="17A403F0" w14:textId="37FDD845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6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RZ Motors-Hettinger</w:t>
              </w:r>
            </w:hyperlink>
          </w:p>
        </w:tc>
        <w:tc>
          <w:tcPr>
            <w:tcW w:w="3078" w:type="dxa"/>
          </w:tcPr>
          <w:p w14:paraId="55DD8536" w14:textId="691E7B2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2474</w:t>
            </w:r>
          </w:p>
        </w:tc>
        <w:tc>
          <w:tcPr>
            <w:tcW w:w="2430" w:type="dxa"/>
          </w:tcPr>
          <w:p w14:paraId="0F617D4C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629</w:t>
            </w:r>
          </w:p>
          <w:p w14:paraId="5D708A01" w14:textId="007F7511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ttinger, ND </w:t>
            </w:r>
            <w:r w:rsidR="00C44350">
              <w:rPr>
                <w:rFonts w:ascii="Calibri" w:eastAsia="Times New Roman" w:hAnsi="Calibri" w:cs="Times New Roman"/>
                <w:color w:val="000000"/>
              </w:rPr>
              <w:t>58639</w:t>
            </w:r>
          </w:p>
        </w:tc>
      </w:tr>
      <w:tr w:rsidR="00320F73" w:rsidRPr="00AB2689" w14:paraId="1250E8D1" w14:textId="416B390E" w:rsidTr="00320F73">
        <w:trPr>
          <w:trHeight w:val="288"/>
        </w:trPr>
        <w:tc>
          <w:tcPr>
            <w:tcW w:w="4207" w:type="dxa"/>
            <w:noWrap/>
            <w:hideMark/>
          </w:tcPr>
          <w:p w14:paraId="4624CD6F" w14:textId="51430F67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7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outhwest Grain Elevator</w:t>
              </w:r>
            </w:hyperlink>
          </w:p>
        </w:tc>
        <w:tc>
          <w:tcPr>
            <w:tcW w:w="3078" w:type="dxa"/>
          </w:tcPr>
          <w:p w14:paraId="42F10263" w14:textId="574CD1B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01</w:t>
            </w:r>
          </w:p>
        </w:tc>
        <w:tc>
          <w:tcPr>
            <w:tcW w:w="2430" w:type="dxa"/>
          </w:tcPr>
          <w:p w14:paraId="4978AF1E" w14:textId="774E778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 2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55CDE851" w14:textId="35E2F45B" w:rsidTr="00320F73">
        <w:trPr>
          <w:trHeight w:val="288"/>
        </w:trPr>
        <w:tc>
          <w:tcPr>
            <w:tcW w:w="4207" w:type="dxa"/>
            <w:noWrap/>
            <w:hideMark/>
          </w:tcPr>
          <w:p w14:paraId="450046CF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Spray it LLC</w:t>
            </w:r>
          </w:p>
        </w:tc>
        <w:tc>
          <w:tcPr>
            <w:tcW w:w="3078" w:type="dxa"/>
          </w:tcPr>
          <w:p w14:paraId="09C98DF4" w14:textId="1C8C8EA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90</w:t>
            </w:r>
          </w:p>
        </w:tc>
        <w:tc>
          <w:tcPr>
            <w:tcW w:w="2430" w:type="dxa"/>
          </w:tcPr>
          <w:p w14:paraId="4D04BE60" w14:textId="77777777" w:rsidR="00C44350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17 21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5EC51475" w14:textId="4A0844A9" w:rsidR="00320F73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ld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SD 57634</w:t>
            </w:r>
          </w:p>
        </w:tc>
      </w:tr>
      <w:tr w:rsidR="00320F73" w:rsidRPr="00AB2689" w14:paraId="0957FE36" w14:textId="49AEBEB2" w:rsidTr="00320F73">
        <w:trPr>
          <w:trHeight w:val="288"/>
        </w:trPr>
        <w:tc>
          <w:tcPr>
            <w:tcW w:w="4207" w:type="dxa"/>
            <w:noWrap/>
            <w:hideMark/>
          </w:tcPr>
          <w:p w14:paraId="57564198" w14:textId="7936E0CB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8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 xml:space="preserve">State </w:t>
              </w:r>
              <w:r w:rsidR="00320F73">
                <w:rPr>
                  <w:rStyle w:val="Hyperlink"/>
                  <w:rFonts w:ascii="Calibri" w:eastAsia="Times New Roman" w:hAnsi="Calibri" w:cs="Times New Roman"/>
                </w:rPr>
                <w:t>F</w:t>
              </w:r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arm Insurance-Duke Boston</w:t>
              </w:r>
            </w:hyperlink>
          </w:p>
        </w:tc>
        <w:tc>
          <w:tcPr>
            <w:tcW w:w="3078" w:type="dxa"/>
          </w:tcPr>
          <w:p w14:paraId="7D14064C" w14:textId="0003F8B6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77 or 605-892-4628</w:t>
            </w:r>
          </w:p>
        </w:tc>
        <w:tc>
          <w:tcPr>
            <w:tcW w:w="2430" w:type="dxa"/>
          </w:tcPr>
          <w:p w14:paraId="67099825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9 Main Ave</w:t>
            </w:r>
          </w:p>
          <w:p w14:paraId="4FD6859C" w14:textId="29147EE6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89EA67E" w14:textId="73D08E6E" w:rsidTr="00320F73">
        <w:trPr>
          <w:trHeight w:val="288"/>
        </w:trPr>
        <w:tc>
          <w:tcPr>
            <w:tcW w:w="4207" w:type="dxa"/>
            <w:noWrap/>
            <w:hideMark/>
          </w:tcPr>
          <w:p w14:paraId="0FC0166B" w14:textId="504E13B4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9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tateline Designs</w:t>
              </w:r>
            </w:hyperlink>
          </w:p>
        </w:tc>
        <w:tc>
          <w:tcPr>
            <w:tcW w:w="3078" w:type="dxa"/>
          </w:tcPr>
          <w:p w14:paraId="08C6CB8D" w14:textId="79F861D3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68</w:t>
            </w:r>
          </w:p>
        </w:tc>
        <w:tc>
          <w:tcPr>
            <w:tcW w:w="2430" w:type="dxa"/>
          </w:tcPr>
          <w:p w14:paraId="5BC14E2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6 2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SE</w:t>
            </w:r>
          </w:p>
          <w:p w14:paraId="22F50D38" w14:textId="004C74C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10AA326" w14:textId="2E08EF8B" w:rsidTr="00320F73">
        <w:trPr>
          <w:trHeight w:val="288"/>
        </w:trPr>
        <w:tc>
          <w:tcPr>
            <w:tcW w:w="4207" w:type="dxa"/>
            <w:noWrap/>
            <w:hideMark/>
          </w:tcPr>
          <w:p w14:paraId="4965F695" w14:textId="01DBC9AF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0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tock's Electric</w:t>
              </w:r>
            </w:hyperlink>
          </w:p>
        </w:tc>
        <w:tc>
          <w:tcPr>
            <w:tcW w:w="3078" w:type="dxa"/>
          </w:tcPr>
          <w:p w14:paraId="1AB2969F" w14:textId="46A3918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66</w:t>
            </w:r>
          </w:p>
        </w:tc>
        <w:tc>
          <w:tcPr>
            <w:tcW w:w="2430" w:type="dxa"/>
          </w:tcPr>
          <w:p w14:paraId="5984DD8E" w14:textId="77777777" w:rsidR="00320F73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 Main Ave</w:t>
            </w:r>
          </w:p>
          <w:p w14:paraId="27DA64F0" w14:textId="17412905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1B134F4" w14:textId="005F22EF" w:rsidTr="00320F73">
        <w:trPr>
          <w:trHeight w:val="288"/>
        </w:trPr>
        <w:tc>
          <w:tcPr>
            <w:tcW w:w="4207" w:type="dxa"/>
            <w:noWrap/>
            <w:hideMark/>
          </w:tcPr>
          <w:p w14:paraId="5021C531" w14:textId="54C6C404" w:rsidR="00320F73" w:rsidRPr="00AB2689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1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The Current Connection</w:t>
              </w:r>
            </w:hyperlink>
          </w:p>
        </w:tc>
        <w:tc>
          <w:tcPr>
            <w:tcW w:w="3078" w:type="dxa"/>
          </w:tcPr>
          <w:p w14:paraId="1F1B0726" w14:textId="5A7C6FD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611</w:t>
            </w:r>
          </w:p>
        </w:tc>
        <w:tc>
          <w:tcPr>
            <w:tcW w:w="2430" w:type="dxa"/>
          </w:tcPr>
          <w:p w14:paraId="60E11241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5 Main Ave</w:t>
            </w:r>
          </w:p>
          <w:p w14:paraId="5CCBD2D6" w14:textId="4B7219F4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596914" w:rsidRPr="00AB2689" w14:paraId="4BE928D0" w14:textId="77777777" w:rsidTr="00320F73">
        <w:trPr>
          <w:trHeight w:val="288"/>
        </w:trPr>
        <w:tc>
          <w:tcPr>
            <w:tcW w:w="4207" w:type="dxa"/>
            <w:noWrap/>
          </w:tcPr>
          <w:p w14:paraId="37373D31" w14:textId="5061CC68" w:rsidR="00596914" w:rsidRDefault="00596914" w:rsidP="00AB2689">
            <w:pPr>
              <w:rPr>
                <w:rStyle w:val="Hyperlink"/>
                <w:rFonts w:ascii="Calibri" w:eastAsia="Times New Roman" w:hAnsi="Calibri" w:cs="Times New Roman"/>
              </w:rPr>
            </w:pPr>
            <w:r>
              <w:rPr>
                <w:rStyle w:val="Hyperlink"/>
                <w:rFonts w:ascii="Calibri" w:eastAsia="Times New Roman" w:hAnsi="Calibri" w:cs="Times New Roman"/>
              </w:rPr>
              <w:t>T</w:t>
            </w:r>
            <w:r>
              <w:rPr>
                <w:rStyle w:val="Hyperlink"/>
              </w:rPr>
              <w:t>K Diesel Inc.</w:t>
            </w:r>
          </w:p>
        </w:tc>
        <w:tc>
          <w:tcPr>
            <w:tcW w:w="3078" w:type="dxa"/>
          </w:tcPr>
          <w:p w14:paraId="5D33412A" w14:textId="0E8AFAA3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951</w:t>
            </w:r>
          </w:p>
        </w:tc>
        <w:tc>
          <w:tcPr>
            <w:tcW w:w="2430" w:type="dxa"/>
          </w:tcPr>
          <w:p w14:paraId="3B167EFD" w14:textId="544F7CFC" w:rsidR="00596914" w:rsidRDefault="00596914" w:rsidP="005969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18 US HWY 12 Lemmon, SD 57638</w:t>
            </w:r>
          </w:p>
          <w:p w14:paraId="1257C339" w14:textId="77777777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33347F68" w14:textId="12643570" w:rsidTr="00320F73">
        <w:trPr>
          <w:trHeight w:val="288"/>
        </w:trPr>
        <w:tc>
          <w:tcPr>
            <w:tcW w:w="4207" w:type="dxa"/>
            <w:noWrap/>
            <w:hideMark/>
          </w:tcPr>
          <w:p w14:paraId="26493694" w14:textId="77777777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The Palace Theatre</w:t>
            </w:r>
          </w:p>
        </w:tc>
        <w:tc>
          <w:tcPr>
            <w:tcW w:w="3078" w:type="dxa"/>
          </w:tcPr>
          <w:p w14:paraId="4901BF78" w14:textId="5304C85E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107</w:t>
            </w:r>
          </w:p>
        </w:tc>
        <w:tc>
          <w:tcPr>
            <w:tcW w:w="2430" w:type="dxa"/>
          </w:tcPr>
          <w:p w14:paraId="31BD8907" w14:textId="77777777" w:rsidR="00320F73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9 Main Ave</w:t>
            </w:r>
          </w:p>
          <w:p w14:paraId="2962B573" w14:textId="54505BAF" w:rsidR="006727D9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8330B8A" w14:textId="4AD7B340" w:rsidTr="00320F73">
        <w:trPr>
          <w:trHeight w:val="288"/>
        </w:trPr>
        <w:tc>
          <w:tcPr>
            <w:tcW w:w="4207" w:type="dxa"/>
            <w:noWrap/>
            <w:hideMark/>
          </w:tcPr>
          <w:p w14:paraId="000891BA" w14:textId="77777777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The Print Shop</w:t>
            </w:r>
          </w:p>
        </w:tc>
        <w:tc>
          <w:tcPr>
            <w:tcW w:w="3078" w:type="dxa"/>
          </w:tcPr>
          <w:p w14:paraId="2725826E" w14:textId="16D2B0F3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537</w:t>
            </w:r>
          </w:p>
        </w:tc>
        <w:tc>
          <w:tcPr>
            <w:tcW w:w="2430" w:type="dxa"/>
          </w:tcPr>
          <w:p w14:paraId="298500D9" w14:textId="77777777" w:rsidR="00320F73" w:rsidRDefault="00612BE6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 Main Ave</w:t>
            </w:r>
          </w:p>
          <w:p w14:paraId="50047A1D" w14:textId="5FDEB50D" w:rsidR="00612BE6" w:rsidRDefault="00612BE6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6E45ACB" w14:textId="56CD7889" w:rsidTr="00320F73">
        <w:trPr>
          <w:trHeight w:val="288"/>
        </w:trPr>
        <w:tc>
          <w:tcPr>
            <w:tcW w:w="4207" w:type="dxa"/>
            <w:noWrap/>
            <w:hideMark/>
          </w:tcPr>
          <w:p w14:paraId="394E9B6E" w14:textId="3C3B743A" w:rsidR="00320F73" w:rsidRPr="00AB2689" w:rsidRDefault="002D12DB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2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Bookkeeping</w:t>
              </w:r>
            </w:hyperlink>
          </w:p>
        </w:tc>
        <w:tc>
          <w:tcPr>
            <w:tcW w:w="3078" w:type="dxa"/>
          </w:tcPr>
          <w:p w14:paraId="35583CC6" w14:textId="2AD83A9F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448</w:t>
            </w:r>
          </w:p>
        </w:tc>
        <w:tc>
          <w:tcPr>
            <w:tcW w:w="2430" w:type="dxa"/>
          </w:tcPr>
          <w:p w14:paraId="4E492354" w14:textId="77777777" w:rsidR="00320F73" w:rsidRDefault="00C443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14 Four Mile RD</w:t>
            </w:r>
          </w:p>
          <w:p w14:paraId="2395FCFB" w14:textId="51064ADE" w:rsidR="00C44350" w:rsidRDefault="00C443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7D864F4" w14:textId="4C170186" w:rsidTr="00320F73">
        <w:trPr>
          <w:trHeight w:val="288"/>
        </w:trPr>
        <w:tc>
          <w:tcPr>
            <w:tcW w:w="4207" w:type="dxa"/>
            <w:noWrap/>
            <w:hideMark/>
          </w:tcPr>
          <w:p w14:paraId="417BFEDA" w14:textId="2AD4DBFC" w:rsidR="00320F73" w:rsidRPr="00AB2689" w:rsidRDefault="002D12DB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3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Health Services</w:t>
              </w:r>
            </w:hyperlink>
            <w:r w:rsidR="00612BE6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612BE6">
              <w:rPr>
                <w:rStyle w:val="Hyperlink"/>
              </w:rPr>
              <w:t>(Lemmon)</w:t>
            </w:r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13020ED9" w14:textId="53A4C8A9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561</w:t>
            </w:r>
          </w:p>
        </w:tc>
        <w:tc>
          <w:tcPr>
            <w:tcW w:w="2430" w:type="dxa"/>
          </w:tcPr>
          <w:p w14:paraId="0BEAE134" w14:textId="77777777" w:rsidR="00320F73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1 6</w:t>
            </w:r>
            <w:r w:rsidRPr="006727D9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29A25171" w14:textId="7A87AC3E" w:rsidR="006727D9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12E1C309" w14:textId="531B14C5" w:rsidTr="00320F73">
        <w:trPr>
          <w:trHeight w:val="288"/>
        </w:trPr>
        <w:tc>
          <w:tcPr>
            <w:tcW w:w="4207" w:type="dxa"/>
            <w:noWrap/>
            <w:hideMark/>
          </w:tcPr>
          <w:p w14:paraId="53A5ACCC" w14:textId="351CEACB" w:rsidR="00320F73" w:rsidRPr="00AB2689" w:rsidRDefault="002D12DB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4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Vet. Clinic-Hettinger</w:t>
              </w:r>
            </w:hyperlink>
          </w:p>
        </w:tc>
        <w:tc>
          <w:tcPr>
            <w:tcW w:w="3078" w:type="dxa"/>
          </w:tcPr>
          <w:p w14:paraId="129E0BD3" w14:textId="28DC977E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333</w:t>
            </w:r>
          </w:p>
        </w:tc>
        <w:tc>
          <w:tcPr>
            <w:tcW w:w="2430" w:type="dxa"/>
          </w:tcPr>
          <w:p w14:paraId="660AF8E5" w14:textId="77777777" w:rsidR="00320F73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 HWY 12</w:t>
            </w:r>
          </w:p>
          <w:p w14:paraId="50F8B6A9" w14:textId="78179283" w:rsidR="003B2AC8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3D54486E" w14:textId="70845D37" w:rsidTr="00320F73">
        <w:trPr>
          <w:trHeight w:val="288"/>
        </w:trPr>
        <w:tc>
          <w:tcPr>
            <w:tcW w:w="4207" w:type="dxa"/>
            <w:noWrap/>
            <w:hideMark/>
          </w:tcPr>
          <w:p w14:paraId="7A03F2F4" w14:textId="15245093" w:rsidR="00320F73" w:rsidRPr="00AB2689" w:rsidRDefault="002D12DB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5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heeler Manufacturing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1078E60F" w14:textId="2D9B4CEF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48</w:t>
            </w:r>
          </w:p>
        </w:tc>
        <w:tc>
          <w:tcPr>
            <w:tcW w:w="2430" w:type="dxa"/>
          </w:tcPr>
          <w:p w14:paraId="1261C761" w14:textId="77777777" w:rsidR="00320F73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 Main Ave</w:t>
            </w:r>
          </w:p>
          <w:p w14:paraId="20F8EF6F" w14:textId="243BC6A6" w:rsidR="003B2AC8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</w:tbl>
    <w:p w14:paraId="2A85524B" w14:textId="77777777" w:rsidR="00AB2689" w:rsidRDefault="00AB2689"/>
    <w:sectPr w:rsidR="00AB2689" w:rsidSect="00FE6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89"/>
    <w:rsid w:val="000E0287"/>
    <w:rsid w:val="000E3639"/>
    <w:rsid w:val="001004F6"/>
    <w:rsid w:val="0016379C"/>
    <w:rsid w:val="00281143"/>
    <w:rsid w:val="002C6394"/>
    <w:rsid w:val="002D12DB"/>
    <w:rsid w:val="00320F73"/>
    <w:rsid w:val="00341917"/>
    <w:rsid w:val="003B2AC8"/>
    <w:rsid w:val="00411DD9"/>
    <w:rsid w:val="00555CF3"/>
    <w:rsid w:val="00596914"/>
    <w:rsid w:val="005B7900"/>
    <w:rsid w:val="005E53A0"/>
    <w:rsid w:val="00612BE6"/>
    <w:rsid w:val="006727D9"/>
    <w:rsid w:val="009004D6"/>
    <w:rsid w:val="009662CD"/>
    <w:rsid w:val="00A55781"/>
    <w:rsid w:val="00AB2689"/>
    <w:rsid w:val="00AD5A51"/>
    <w:rsid w:val="00AE696F"/>
    <w:rsid w:val="00BC3950"/>
    <w:rsid w:val="00BD67B5"/>
    <w:rsid w:val="00BE27AE"/>
    <w:rsid w:val="00C44350"/>
    <w:rsid w:val="00D73599"/>
    <w:rsid w:val="00D9721A"/>
    <w:rsid w:val="00DC28AB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8BAB"/>
  <w15:chartTrackingRefBased/>
  <w15:docId w15:val="{7F86398B-E1C1-48D7-90BF-5DDD1C02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3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5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amber\AppData\Local\Microsoft\Windows\Temporary%20Internet%20Files\Content.IE5\KH2H9D3B\alsgrillandconcession.com" TargetMode="External"/><Relationship Id="rId13" Type="http://schemas.openxmlformats.org/officeDocument/2006/relationships/hyperlink" Target="https://www.facebook.com/pages/Chinese-Garden/111519768887894" TargetMode="External"/><Relationship Id="rId18" Type="http://schemas.openxmlformats.org/officeDocument/2006/relationships/hyperlink" Target="file:///C:\Users\Chamber\AppData\Local\Microsoft\Windows\Temporary%20Internet%20Files\Content.IE5\KH2H9D3B\dakotaplainsfcu.com" TargetMode="External"/><Relationship Id="rId26" Type="http://schemas.openxmlformats.org/officeDocument/2006/relationships/hyperlink" Target="https://www.facebook.com/Hands-On-Health-Wellness-Center" TargetMode="External"/><Relationship Id="rId39" Type="http://schemas.openxmlformats.org/officeDocument/2006/relationships/hyperlink" Target="http://www.statelinedesigns.com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s://www.facebook.com/Farmersunioninsurance" TargetMode="External"/><Relationship Id="rId34" Type="http://schemas.openxmlformats.org/officeDocument/2006/relationships/hyperlink" Target="https://penfieldlaw.com" TargetMode="External"/><Relationship Id="rId42" Type="http://schemas.openxmlformats.org/officeDocument/2006/relationships/hyperlink" Target="file:///C:\Users\Chamber\AppData\Local\Microsoft\Windows\Temporary%20Internet%20Files\Content.IE5\KH2H9D3B\westrivertax.co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facebook.com/Alaska-Cafe" TargetMode="External"/><Relationship Id="rId12" Type="http://schemas.openxmlformats.org/officeDocument/2006/relationships/hyperlink" Target="https://www.facebook.com/bright2beginnings" TargetMode="External"/><Relationship Id="rId17" Type="http://schemas.openxmlformats.org/officeDocument/2006/relationships/hyperlink" Target="http://www.thedakotalodge.com" TargetMode="External"/><Relationship Id="rId25" Type="http://schemas.openxmlformats.org/officeDocument/2006/relationships/hyperlink" Target="https://www.facebook.com/Hamand-Tire-" TargetMode="External"/><Relationship Id="rId33" Type="http://schemas.openxmlformats.org/officeDocument/2006/relationships/hyperlink" Target="http://www.napaonline.com" TargetMode="External"/><Relationship Id="rId38" Type="http://schemas.openxmlformats.org/officeDocument/2006/relationships/hyperlink" Target="http://www.statefarm.co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akotaherald.net" TargetMode="External"/><Relationship Id="rId20" Type="http://schemas.openxmlformats.org/officeDocument/2006/relationships/hyperlink" Target="http://www.eidoconnect.com" TargetMode="External"/><Relationship Id="rId29" Type="http://schemas.openxmlformats.org/officeDocument/2006/relationships/hyperlink" Target="https://www.facebook.com/JulieJsSalon" TargetMode="External"/><Relationship Id="rId41" Type="http://schemas.openxmlformats.org/officeDocument/2006/relationships/hyperlink" Target="http://www.thecurrentconnectio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stlookinspectionllc.com" TargetMode="External"/><Relationship Id="rId11" Type="http://schemas.openxmlformats.org/officeDocument/2006/relationships/hyperlink" Target="http://www.blackhillsbadlands.com" TargetMode="External"/><Relationship Id="rId24" Type="http://schemas.openxmlformats.org/officeDocument/2006/relationships/hyperlink" Target="http://www.gregorianag.com" TargetMode="External"/><Relationship Id="rId32" Type="http://schemas.openxmlformats.org/officeDocument/2006/relationships/hyperlink" Target="https://www.facebook.com/Lemmon-Recreation" TargetMode="External"/><Relationship Id="rId37" Type="http://schemas.openxmlformats.org/officeDocument/2006/relationships/hyperlink" Target="file:///C:\Users\Chamber\AppData\Local\Microsoft\Windows\Temporary%20Internet%20Files\Content.IE5\KH2H9D3B\chssouthwestgrain.com\grain" TargetMode="External"/><Relationship Id="rId40" Type="http://schemas.openxmlformats.org/officeDocument/2006/relationships/hyperlink" Target="https://www.facebook.com/Stocks-Electric-Sales-Service-Co..." TargetMode="External"/><Relationship Id="rId45" Type="http://schemas.openxmlformats.org/officeDocument/2006/relationships/hyperlink" Target="http://www.ewheel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cotahbank.com" TargetMode="External"/><Relationship Id="rId23" Type="http://schemas.openxmlformats.org/officeDocument/2006/relationships/hyperlink" Target="http://www.thegrandrivermuseum.com" TargetMode="External"/><Relationship Id="rId28" Type="http://schemas.openxmlformats.org/officeDocument/2006/relationships/hyperlink" Target="https://www.facebook.com/JeannieEricssoncpa" TargetMode="External"/><Relationship Id="rId36" Type="http://schemas.openxmlformats.org/officeDocument/2006/relationships/hyperlink" Target="https://www.r-zmotors.com/default.aspx" TargetMode="External"/><Relationship Id="rId10" Type="http://schemas.openxmlformats.org/officeDocument/2006/relationships/hyperlink" Target="https://www.facebook.com/BankoftheWest214MainAveLemmonSD" TargetMode="External"/><Relationship Id="rId19" Type="http://schemas.openxmlformats.org/officeDocument/2006/relationships/hyperlink" Target="https://www.facebook.com/pages/Dons-Electric/111618935567541" TargetMode="External"/><Relationship Id="rId31" Type="http://schemas.openxmlformats.org/officeDocument/2006/relationships/hyperlink" Target="file:///C:\Users\Chamber\AppData\Local\Microsoft\Windows\Temporary%20Internet%20Files\Content.IE5\KH2H9D3B\lemmoniga.com" TargetMode="External"/><Relationship Id="rId44" Type="http://schemas.openxmlformats.org/officeDocument/2006/relationships/hyperlink" Target="https://www.westriverv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ons-of-the-American-Legion-Post-66" TargetMode="External"/><Relationship Id="rId14" Type="http://schemas.openxmlformats.org/officeDocument/2006/relationships/hyperlink" Target="https://www.facebook.com/CoyoteCountryRealty" TargetMode="External"/><Relationship Id="rId22" Type="http://schemas.openxmlformats.org/officeDocument/2006/relationships/hyperlink" Target="https://www.facebook.com/The-Flower-Box" TargetMode="External"/><Relationship Id="rId27" Type="http://schemas.openxmlformats.org/officeDocument/2006/relationships/hyperlink" Target="https://www.facebook.com/High-5-More-than-Coffee" TargetMode="External"/><Relationship Id="rId30" Type="http://schemas.openxmlformats.org/officeDocument/2006/relationships/hyperlink" Target="http://www.kbjm.com" TargetMode="External"/><Relationship Id="rId35" Type="http://schemas.openxmlformats.org/officeDocument/2006/relationships/hyperlink" Target="https://www.facebook.com/pages/Penfield-Country-Real-Estate/..." TargetMode="External"/><Relationship Id="rId43" Type="http://schemas.openxmlformats.org/officeDocument/2006/relationships/hyperlink" Target="https://www.wrh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487D-1EAB-4E68-8FC9-5766F87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on Chamber</dc:creator>
  <cp:keywords/>
  <dc:description/>
  <cp:lastModifiedBy> </cp:lastModifiedBy>
  <cp:revision>3</cp:revision>
  <dcterms:created xsi:type="dcterms:W3CDTF">2018-09-17T17:12:00Z</dcterms:created>
  <dcterms:modified xsi:type="dcterms:W3CDTF">2018-09-17T17:16:00Z</dcterms:modified>
</cp:coreProperties>
</file>